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2C2CE6">
              <w:rPr>
                <w:rFonts w:eastAsiaTheme="minorEastAsia"/>
                <w:b/>
                <w:sz w:val="20"/>
                <w:szCs w:val="20"/>
              </w:rPr>
              <w:t>3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E406BF">
              <w:rPr>
                <w:rFonts w:eastAsiaTheme="minorEastAsia"/>
                <w:b/>
                <w:sz w:val="20"/>
                <w:szCs w:val="20"/>
              </w:rPr>
              <w:t>марта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E6145F" w:rsidRPr="006E2ED1">
              <w:rPr>
                <w:rFonts w:eastAsiaTheme="minorEastAsia"/>
                <w:b/>
                <w:sz w:val="20"/>
                <w:szCs w:val="20"/>
              </w:rPr>
              <w:t>16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E406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F110D8">
              <w:rPr>
                <w:rFonts w:eastAsiaTheme="minorEastAsia"/>
                <w:b/>
                <w:sz w:val="20"/>
                <w:szCs w:val="20"/>
              </w:rPr>
              <w:t>1</w:t>
            </w:r>
            <w:r w:rsidR="002C2CE6">
              <w:rPr>
                <w:rFonts w:eastAsiaTheme="minorEastAsia"/>
                <w:b/>
                <w:sz w:val="20"/>
                <w:szCs w:val="20"/>
              </w:rPr>
              <w:t>3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E406BF">
              <w:rPr>
                <w:rFonts w:eastAsiaTheme="minorEastAsia"/>
                <w:b/>
                <w:sz w:val="20"/>
                <w:szCs w:val="20"/>
              </w:rPr>
              <w:t>марта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E6145F" w:rsidRPr="006E2ED1">
              <w:rPr>
                <w:rFonts w:eastAsiaTheme="minorEastAsia"/>
                <w:b/>
                <w:sz w:val="20"/>
                <w:szCs w:val="20"/>
              </w:rPr>
              <w:t>16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D04A2E" w:rsidRPr="00D04A2E" w:rsidRDefault="00E406BF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E406BF">
              <w:rPr>
                <w:b/>
                <w:sz w:val="20"/>
                <w:szCs w:val="20"/>
                <w:u w:val="single"/>
              </w:rPr>
              <w:t xml:space="preserve"> Постановления </w:t>
            </w:r>
            <w:proofErr w:type="spellStart"/>
            <w:r w:rsidRPr="00E406BF">
              <w:rPr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Pr="00E406BF">
              <w:rPr>
                <w:b/>
                <w:sz w:val="20"/>
                <w:szCs w:val="20"/>
                <w:u w:val="single"/>
              </w:rPr>
              <w:t xml:space="preserve"> городской администрации «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«город Клинцы Брянской области»</w:t>
            </w:r>
            <w:r w:rsidR="006E2ED1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D04A2E" w:rsidRDefault="00912DD9" w:rsidP="00D46A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пособ</w:t>
            </w:r>
            <w:r w:rsidRPr="00912DD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регулирования транспортного обслуживания для удовлетворения потребностей населения в безопасных и качественных перевозках</w:t>
            </w:r>
            <w:proofErr w:type="gramStart"/>
            <w:r w:rsidRPr="00912DD9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Pr="00912DD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D42E8B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В соответствии с </w:t>
            </w:r>
            <w:r w:rsidR="00D46A69" w:rsidRPr="00D46A69"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      </w:r>
            <w:proofErr w:type="gramEnd"/>
            <w:r w:rsidR="00D46A69" w:rsidRPr="00D46A6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Российской Федерации»</w:t>
            </w:r>
            <w:r w:rsidR="00D46A69">
              <w:rPr>
                <w:rFonts w:eastAsiaTheme="minorEastAsia"/>
                <w:b/>
                <w:sz w:val="20"/>
                <w:szCs w:val="20"/>
                <w:u w:val="single"/>
              </w:rPr>
              <w:t>,</w:t>
            </w:r>
            <w:r w:rsidR="00D46A69">
              <w:t xml:space="preserve"> </w:t>
            </w:r>
            <w:r w:rsidR="00D46A69" w:rsidRPr="00D46A6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Уставом городского округа «город Клинцы Брянской области», принятым Решением </w:t>
            </w:r>
            <w:proofErr w:type="spellStart"/>
            <w:r w:rsidR="00D46A69" w:rsidRPr="00D46A69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D46A69" w:rsidRPr="00D46A6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Совета народных депутатов от  07.11.2008 г.  № 3-1/595,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1B60BD" w:rsidRDefault="001B60BD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1B60BD">
              <w:rPr>
                <w:rFonts w:eastAsiaTheme="minorEastAsia"/>
                <w:b/>
                <w:sz w:val="20"/>
                <w:szCs w:val="20"/>
                <w:u w:val="single"/>
              </w:rPr>
              <w:t>Предоставление равных условий участникам конкурса на право получения свидетельства об осуществлении перевозок по муниципальному маршруту регулярных перевозок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округа </w:t>
            </w:r>
            <w:r w:rsidRPr="001B60BD">
              <w:rPr>
                <w:rFonts w:eastAsiaTheme="minorEastAsia"/>
                <w:b/>
                <w:sz w:val="20"/>
                <w:szCs w:val="20"/>
                <w:u w:val="single"/>
              </w:rPr>
              <w:t>«город Клинцы Брянской области»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D42E8B" w:rsidRPr="00D04A2E" w:rsidRDefault="001B60BD" w:rsidP="001B6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____</w:t>
            </w:r>
            <w:r w:rsidRPr="001B60B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пределение порядка проведения открытого конкурса на право получения свидетельства об осуществлении перевозок по муниципальному маршруту регулярных перевозок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а территории </w:t>
            </w:r>
            <w:r w:rsidRPr="001B60B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городского округа </w:t>
            </w:r>
            <w:r w:rsidRPr="001B60BD">
              <w:rPr>
                <w:rFonts w:eastAsiaTheme="minorEastAsia"/>
                <w:b/>
                <w:sz w:val="20"/>
                <w:szCs w:val="20"/>
                <w:u w:val="single"/>
              </w:rPr>
              <w:t>«город Клинцы Брянской области»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Pr="001B60BD">
              <w:rPr>
                <w:rFonts w:eastAsiaTheme="minorEastAsia"/>
                <w:b/>
                <w:sz w:val="20"/>
                <w:szCs w:val="20"/>
                <w:u w:val="single"/>
              </w:rPr>
              <w:t>и введение единых и равных правил для всех участников конкурса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Обоснование отнесения проекта акта к определенной степени регулирующего воздействия:</w:t>
            </w:r>
          </w:p>
          <w:p w:rsidR="00E32A0D" w:rsidRDefault="00613C1B" w:rsidP="00E32A0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E32A0D">
              <w:rPr>
                <w:rFonts w:eastAsiaTheme="minorEastAsia"/>
                <w:b/>
                <w:sz w:val="20"/>
                <w:szCs w:val="20"/>
                <w:u w:val="single"/>
              </w:rPr>
              <w:t>проект содержит положения, изменяющие ранее предусмотренные законодательством Российской Федерации и Брянской области, иными нормативными правовыми актами, муниципальными правовыми актами городского округа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</w:t>
            </w:r>
            <w:proofErr w:type="gramEnd"/>
          </w:p>
          <w:p w:rsidR="00D04A2E" w:rsidRPr="00D04A2E" w:rsidRDefault="00D04A2E" w:rsidP="00E32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B60BD" w:rsidRDefault="001B60B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1B60B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рганизация перевозок по маршрутам  без соответствующего разрешения, использование подвижного состава  отличающегося по типу, классу, категории от необходимого, нарушение расписания движения,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режима труда и отдыха водителей</w:t>
            </w:r>
          </w:p>
          <w:p w:rsidR="00D04A2E" w:rsidRPr="00D04A2E" w:rsidRDefault="004A6C04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1B60BD" w:rsidRDefault="001B60BD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1B60BD">
              <w:rPr>
                <w:rFonts w:eastAsiaTheme="minorEastAsia"/>
                <w:b/>
                <w:sz w:val="20"/>
                <w:szCs w:val="20"/>
                <w:u w:val="single"/>
              </w:rPr>
              <w:t>Нарушение прав граждан при оказании услуги по перевозки пассажиров, оказание некачественных услуг, нарушения требований законодательства по обеспечению б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езопасной перевозки пассажиров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иняты аналогичные нормативно-правовые акты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1B60BD" w:rsidP="007864C5">
            <w:pPr>
              <w:rPr>
                <w:sz w:val="20"/>
                <w:szCs w:val="20"/>
              </w:rPr>
            </w:pPr>
            <w:r w:rsidRPr="001B60BD">
              <w:rPr>
                <w:sz w:val="20"/>
                <w:szCs w:val="20"/>
              </w:rPr>
              <w:t>Создание прозрачных условий при проведении открытых конкурсов на право получения свидетельства об осуществлении перевозок по муниципальному маршруту регулярных перевоз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884C27" w:rsidP="007864C5">
            <w:pPr>
              <w:rPr>
                <w:sz w:val="20"/>
                <w:szCs w:val="20"/>
              </w:rPr>
            </w:pPr>
            <w:r w:rsidRPr="002464DC">
              <w:rPr>
                <w:sz w:val="20"/>
                <w:szCs w:val="20"/>
              </w:rPr>
              <w:t>постоянно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Клинцовской городской администрации:</w:t>
            </w:r>
          </w:p>
          <w:p w:rsidR="00327E03" w:rsidRDefault="001B60BD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proofErr w:type="gramStart"/>
            <w:r w:rsidRPr="001B60BD">
              <w:rPr>
                <w:rFonts w:eastAsiaTheme="minorEastAsia"/>
                <w:b/>
                <w:sz w:val="20"/>
                <w:szCs w:val="20"/>
                <w:u w:val="single"/>
              </w:rPr>
              <w:t>Цели предлагаемого регулирования соответствуют целям, установленным Федеральным законом Российской Федерации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  <w:r w:rsidR="00327E03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r w:rsidR="00327E03" w:rsidRPr="00327E03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Решения </w:t>
            </w:r>
            <w:proofErr w:type="spellStart"/>
            <w:r w:rsidR="00327E03" w:rsidRPr="00327E03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327E03" w:rsidRPr="00327E03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Совета народных депутатов от 24.02.2016 № 6-268 «Об организации транспортного обслуживания населения  на территории городского округа «город</w:t>
            </w:r>
            <w:proofErr w:type="gramEnd"/>
            <w:r w:rsidR="00327E03" w:rsidRPr="00327E03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Клинцы Брянской области»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327E03" w:rsidRDefault="00327E0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27E03">
              <w:rPr>
                <w:rFonts w:eastAsiaTheme="minorEastAsia"/>
                <w:b/>
                <w:sz w:val="20"/>
                <w:szCs w:val="20"/>
                <w:u w:val="single"/>
              </w:rPr>
              <w:t>прозрачность процедур, связанных с допуском юридических лиц и индивидуальных предпринимателей к осуществлению транспортного обслуживания населения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осредством конкурсного отбора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327E03" w:rsidRDefault="00327E0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27E03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оздание равных условий для доступа на рынок на основании единого подхода  и принципов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60"/>
      <w:bookmarkEnd w:id="1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A36130">
              <w:rPr>
                <w:rFonts w:eastAsiaTheme="minorEastAsia"/>
                <w:sz w:val="20"/>
                <w:szCs w:val="20"/>
              </w:rPr>
              <w:t>Индивидуальные предприниматели и юридические лица, имеющие лицензию на осуществление пассажирских перевозок на территории РФ</w:t>
            </w:r>
            <w:r w:rsidR="00327E03">
              <w:rPr>
                <w:rFonts w:eastAsiaTheme="minorEastAsia"/>
                <w:sz w:val="20"/>
                <w:szCs w:val="20"/>
              </w:rPr>
              <w:t xml:space="preserve"> в городском округе «город Клинцы Бря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21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список перевозчиков, осуществляющих свою деятельность на рег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улярных маршрутах городского округа «город Клинцы Брянской области»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75"/>
      <w:bookmarkEnd w:id="2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327E03" w:rsidRPr="00D04A2E" w:rsidTr="00801F16"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3" w:rsidRPr="00D04A2E" w:rsidRDefault="00327E03" w:rsidP="0032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органа: Клинцовская городская администрация</w:t>
            </w:r>
          </w:p>
        </w:tc>
      </w:tr>
      <w:tr w:rsidR="007E72E1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327E03" w:rsidP="00327E03">
            <w:pPr>
              <w:rPr>
                <w:sz w:val="20"/>
                <w:szCs w:val="20"/>
              </w:rPr>
            </w:pPr>
            <w:r w:rsidRPr="00327E03">
              <w:rPr>
                <w:sz w:val="20"/>
                <w:szCs w:val="20"/>
              </w:rPr>
              <w:t>Проведение открытых конкурсов на право получения свидетельства об осуществлении перевозок по муниципальному маршруту регулярных перевозок</w:t>
            </w:r>
            <w:r w:rsidR="007E72E1" w:rsidRPr="007E72E1">
              <w:rPr>
                <w:sz w:val="20"/>
                <w:szCs w:val="20"/>
              </w:rPr>
              <w:t xml:space="preserve"> городского округа «город Клинцы Брян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327E03" w:rsidP="007864C5">
            <w:pPr>
              <w:rPr>
                <w:sz w:val="20"/>
                <w:szCs w:val="20"/>
              </w:rPr>
            </w:pPr>
            <w:r w:rsidRPr="00327E03">
              <w:rPr>
                <w:sz w:val="20"/>
                <w:szCs w:val="20"/>
              </w:rPr>
              <w:t>В соответствии с Федеральным законом от 13.07.2015 № 220-Ф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E72E1" w:rsidP="007864C5">
            <w:pPr>
              <w:rPr>
                <w:sz w:val="20"/>
                <w:szCs w:val="20"/>
              </w:rPr>
            </w:pPr>
            <w:r w:rsidRPr="007E72E1">
              <w:rPr>
                <w:sz w:val="20"/>
                <w:szCs w:val="20"/>
              </w:rPr>
              <w:t>Не изменятся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327E0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 xml:space="preserve">: </w:t>
            </w:r>
            <w:r w:rsidR="00327E03">
              <w:rPr>
                <w:rFonts w:eastAsiaTheme="minorEastAsia"/>
                <w:sz w:val="20"/>
                <w:szCs w:val="20"/>
              </w:rPr>
              <w:t>Клинцовская городская администрация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884C27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E20EEA" w:rsidRPr="00E20EEA">
              <w:rPr>
                <w:rFonts w:eastAsiaTheme="minorEastAsia"/>
                <w:sz w:val="20"/>
                <w:szCs w:val="20"/>
              </w:rPr>
              <w:t>Проведение открытых конкурсов на право получения свидетельства об осуществлении перевозок по муниципальному маршруту регулярных перевозок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6. Единовременные расходы в 2016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E20EEA" w:rsidRDefault="00E20EEA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E20EE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E20EEA" w:rsidRDefault="00E20EEA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E20EE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E20EE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E20EEA">
              <w:rPr>
                <w:rFonts w:eastAsiaTheme="minorEastAsia"/>
                <w:b/>
                <w:sz w:val="20"/>
                <w:szCs w:val="20"/>
                <w:u w:val="single"/>
              </w:rPr>
              <w:t>Решение</w:t>
            </w:r>
            <w:r w:rsidR="00E20EEA" w:rsidRPr="00E20EE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E20EEA" w:rsidRPr="00E20EEA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="00E20EEA" w:rsidRPr="00E20EE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Совета народных депутатов от 24.02.2016 № 6-268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322"/>
      <w:bookmarkEnd w:id="3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E20EEA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E20EEA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E20EEA" w:rsidRPr="00D04A2E" w:rsidTr="00E20EEA">
        <w:trPr>
          <w:trHeight w:val="161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A" w:rsidRPr="00D04A2E" w:rsidRDefault="00E20EE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E20EEA">
              <w:rPr>
                <w:rFonts w:eastAsiaTheme="minorEastAsia"/>
                <w:sz w:val="20"/>
                <w:szCs w:val="20"/>
              </w:rPr>
              <w:t>Индивидуальные предприниматели и юридические лица, имеющие лицензию на осуществление пассажирских перевозок на территории РФ         в Брянской обла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A" w:rsidRPr="00D04A2E" w:rsidRDefault="00E20EEA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A" w:rsidRPr="002464DC" w:rsidRDefault="00E20EEA" w:rsidP="00E20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E20EEA" w:rsidRPr="00D04A2E" w:rsidTr="00EE36F5">
        <w:trPr>
          <w:trHeight w:val="161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EA" w:rsidRPr="00D04A2E" w:rsidRDefault="00E20EE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E20EEA">
              <w:rPr>
                <w:rFonts w:eastAsiaTheme="minorEastAsia"/>
                <w:sz w:val="20"/>
                <w:szCs w:val="20"/>
              </w:rPr>
              <w:t>Индивидуальные предприниматели и юридические лица, имеющие лицензию на осуществление пассажирских перевозок на территории РФ         в Брянской области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EA" w:rsidRPr="00D04A2E" w:rsidRDefault="00E20EEA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EEA" w:rsidRPr="00201CDA" w:rsidRDefault="00E20EEA" w:rsidP="00E20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E20EEA" w:rsidRPr="00E20EEA">
              <w:rPr>
                <w:rFonts w:eastAsiaTheme="minorEastAsia"/>
                <w:sz w:val="20"/>
                <w:szCs w:val="20"/>
              </w:rPr>
              <w:t>с момента опубликования постановления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2. Необходимость установления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lastRenderedPageBreak/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13.3. Срок (если есть </w:t>
            </w:r>
            <w:r w:rsidRPr="00D04A2E">
              <w:rPr>
                <w:rFonts w:eastAsiaTheme="minorEastAsia"/>
                <w:sz w:val="20"/>
                <w:szCs w:val="20"/>
              </w:rPr>
              <w:lastRenderedPageBreak/>
              <w:t>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lastRenderedPageBreak/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D04A2E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2262DB" w:rsidP="002262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262DB">
              <w:rPr>
                <w:rFonts w:eastAsiaTheme="minorEastAsia"/>
                <w:sz w:val="20"/>
                <w:szCs w:val="20"/>
              </w:rPr>
              <w:t xml:space="preserve">Публикация постановления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2262DB">
              <w:rPr>
                <w:rFonts w:eastAsiaTheme="minorEastAsia"/>
                <w:sz w:val="20"/>
                <w:szCs w:val="20"/>
              </w:rPr>
              <w:t xml:space="preserve"> городской администрации «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«город Клинцы Брянской област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2262D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262DB">
              <w:rPr>
                <w:rFonts w:eastAsiaTheme="minorEastAsia"/>
                <w:sz w:val="20"/>
                <w:szCs w:val="20"/>
              </w:rPr>
              <w:t>В течение 7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2262D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262DB">
              <w:rPr>
                <w:rFonts w:eastAsiaTheme="minorEastAsia"/>
                <w:sz w:val="20"/>
                <w:szCs w:val="20"/>
              </w:rPr>
              <w:t>Информирование юридических лиц и индивидуальных предпринимателей, имеющих лицензию на осуществление пассажирских перевозок на территории РФ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262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262D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E21693">
              <w:rPr>
                <w:rFonts w:eastAsiaTheme="minorEastAsia"/>
                <w:color w:val="FF0000"/>
                <w:sz w:val="20"/>
                <w:szCs w:val="20"/>
              </w:rPr>
              <w:t xml:space="preserve">  </w:t>
            </w:r>
            <w:r w:rsidR="002262DB" w:rsidRPr="002262DB">
              <w:rPr>
                <w:rFonts w:eastAsiaTheme="minorEastAsia"/>
                <w:sz w:val="20"/>
                <w:szCs w:val="20"/>
              </w:rPr>
              <w:t>нет</w:t>
            </w:r>
            <w:r w:rsidR="00E21693">
              <w:rPr>
                <w:rFonts w:eastAsiaTheme="minorEastAsia"/>
                <w:sz w:val="20"/>
                <w:szCs w:val="20"/>
              </w:rPr>
              <w:t>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2262D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262DB">
              <w:rPr>
                <w:rFonts w:eastAsiaTheme="minorEastAsia"/>
                <w:sz w:val="20"/>
                <w:szCs w:val="20"/>
              </w:rPr>
              <w:t>Создание прозрачных условий при проведении открытых конкурсов на право получения свидетельства об осуществлении перевозок по муниципальному маршруту регулярных перевозок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DB" w:rsidRPr="002262DB" w:rsidRDefault="002262DB" w:rsidP="002262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262DB">
              <w:rPr>
                <w:rFonts w:eastAsiaTheme="minorEastAsia"/>
                <w:sz w:val="20"/>
                <w:szCs w:val="20"/>
              </w:rPr>
              <w:t xml:space="preserve">Количество свидетельств, </w:t>
            </w:r>
          </w:p>
          <w:p w:rsidR="00F54754" w:rsidRPr="00D04A2E" w:rsidRDefault="002262DB" w:rsidP="00F110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2262DB">
              <w:rPr>
                <w:rFonts w:eastAsiaTheme="minorEastAsia"/>
                <w:sz w:val="20"/>
                <w:szCs w:val="20"/>
              </w:rPr>
              <w:t xml:space="preserve">об осуществлении перевозок по муниципальному маршруту регулярных перевозок в </w:t>
            </w:r>
            <w:r w:rsidR="00F110D8">
              <w:rPr>
                <w:rFonts w:eastAsiaTheme="minorEastAsia"/>
                <w:sz w:val="20"/>
                <w:szCs w:val="20"/>
              </w:rPr>
              <w:t>городском округе «город Клинцы Брянской области»</w:t>
            </w:r>
            <w:r w:rsidRPr="002262DB">
              <w:rPr>
                <w:rFonts w:eastAsiaTheme="minorEastAsia"/>
                <w:sz w:val="20"/>
                <w:szCs w:val="20"/>
              </w:rPr>
              <w:t>, выданных юридическим лицам и индивидуальным предпринимателям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F110D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F110D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тематический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 xml:space="preserve">Основными источниками оценки достижения будут служить статистические данные, </w:t>
            </w:r>
            <w:r w:rsidR="007864C5" w:rsidRPr="007864C5">
              <w:rPr>
                <w:rFonts w:eastAsiaTheme="minorEastAsia"/>
                <w:sz w:val="20"/>
                <w:szCs w:val="20"/>
              </w:rPr>
              <w:lastRenderedPageBreak/>
              <w:t>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Pr="00F110D8" w:rsidRDefault="00F110D8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  <w:u w:val="single"/>
              </w:rPr>
            </w:pPr>
            <w:r w:rsidRPr="00F110D8">
              <w:rPr>
                <w:rFonts w:eastAsiaTheme="minorEastAsia"/>
                <w:sz w:val="20"/>
                <w:szCs w:val="20"/>
                <w:u w:val="single"/>
              </w:rPr>
              <w:t>отчеты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F110D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2C2CE6">
              <w:rPr>
                <w:rFonts w:eastAsiaTheme="minorEastAsia"/>
                <w:sz w:val="20"/>
                <w:szCs w:val="20"/>
              </w:rPr>
              <w:t>3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F110D8">
              <w:rPr>
                <w:rFonts w:eastAsiaTheme="minorEastAsia"/>
                <w:sz w:val="20"/>
                <w:szCs w:val="20"/>
              </w:rPr>
              <w:t xml:space="preserve">марта </w:t>
            </w:r>
            <w:r w:rsidRPr="00D04A2E">
              <w:rPr>
                <w:rFonts w:eastAsiaTheme="minorEastAsia"/>
                <w:sz w:val="20"/>
                <w:szCs w:val="20"/>
              </w:rPr>
              <w:t>20</w:t>
            </w:r>
            <w:r w:rsidR="000467B4">
              <w:rPr>
                <w:rFonts w:eastAsiaTheme="minorEastAsia"/>
                <w:sz w:val="20"/>
                <w:szCs w:val="20"/>
              </w:rPr>
              <w:t>16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"</w:t>
            </w:r>
            <w:r w:rsidR="002C2CE6">
              <w:rPr>
                <w:rFonts w:eastAsiaTheme="minorEastAsia"/>
                <w:sz w:val="20"/>
                <w:szCs w:val="20"/>
              </w:rPr>
              <w:t>13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F110D8">
              <w:rPr>
                <w:rFonts w:eastAsiaTheme="minorEastAsia"/>
                <w:sz w:val="20"/>
                <w:szCs w:val="20"/>
              </w:rPr>
              <w:t>марта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0467B4">
              <w:rPr>
                <w:rFonts w:eastAsiaTheme="minorEastAsia"/>
                <w:sz w:val="20"/>
                <w:szCs w:val="20"/>
              </w:rPr>
              <w:t>16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bookmarkStart w:id="4" w:name="_GoBack"/>
      <w:bookmarkEnd w:id="4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Руководитель разработчика </w:t>
      </w:r>
      <w:r w:rsidR="001533AB">
        <w:rPr>
          <w:rFonts w:eastAsiaTheme="minorEastAsia"/>
          <w:sz w:val="20"/>
          <w:szCs w:val="20"/>
        </w:rPr>
        <w:t>Мельникова Е. 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1533AB">
        <w:rPr>
          <w:rFonts w:eastAsiaTheme="minorEastAsia"/>
          <w:sz w:val="20"/>
          <w:szCs w:val="20"/>
        </w:rPr>
        <w:t xml:space="preserve"> «___» ____________ 2016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F110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yandex.st/lego/_/La6qi18Z8LwgnZdsAr1qy1GwCwo.gif" style="width:.5pt;height:.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1B60BD"/>
    <w:rsid w:val="00201681"/>
    <w:rsid w:val="00201CDA"/>
    <w:rsid w:val="00222D74"/>
    <w:rsid w:val="002262DB"/>
    <w:rsid w:val="002464DC"/>
    <w:rsid w:val="00286509"/>
    <w:rsid w:val="002C2CE6"/>
    <w:rsid w:val="00327E03"/>
    <w:rsid w:val="003767C6"/>
    <w:rsid w:val="0037711A"/>
    <w:rsid w:val="003A0121"/>
    <w:rsid w:val="004200C3"/>
    <w:rsid w:val="00423698"/>
    <w:rsid w:val="00453771"/>
    <w:rsid w:val="00494E97"/>
    <w:rsid w:val="004A6C04"/>
    <w:rsid w:val="00500F5A"/>
    <w:rsid w:val="005016AB"/>
    <w:rsid w:val="00535DC8"/>
    <w:rsid w:val="005743F5"/>
    <w:rsid w:val="00574EB2"/>
    <w:rsid w:val="00581006"/>
    <w:rsid w:val="005A32CC"/>
    <w:rsid w:val="00613C1B"/>
    <w:rsid w:val="00695121"/>
    <w:rsid w:val="006B1BA4"/>
    <w:rsid w:val="006E2ED1"/>
    <w:rsid w:val="00711EA9"/>
    <w:rsid w:val="007864C5"/>
    <w:rsid w:val="007D0EC0"/>
    <w:rsid w:val="007E72E1"/>
    <w:rsid w:val="00815420"/>
    <w:rsid w:val="008273B9"/>
    <w:rsid w:val="00884C27"/>
    <w:rsid w:val="008A33FC"/>
    <w:rsid w:val="008E379B"/>
    <w:rsid w:val="00912DD9"/>
    <w:rsid w:val="009415D6"/>
    <w:rsid w:val="009A0A90"/>
    <w:rsid w:val="009D6B68"/>
    <w:rsid w:val="009F3A25"/>
    <w:rsid w:val="00A36130"/>
    <w:rsid w:val="00B8577B"/>
    <w:rsid w:val="00C46761"/>
    <w:rsid w:val="00C77766"/>
    <w:rsid w:val="00CE7864"/>
    <w:rsid w:val="00D04A2E"/>
    <w:rsid w:val="00D42E8B"/>
    <w:rsid w:val="00D46A69"/>
    <w:rsid w:val="00D848D9"/>
    <w:rsid w:val="00DA5D7B"/>
    <w:rsid w:val="00DB490D"/>
    <w:rsid w:val="00DD7846"/>
    <w:rsid w:val="00E20EEA"/>
    <w:rsid w:val="00E21693"/>
    <w:rsid w:val="00E32A0D"/>
    <w:rsid w:val="00E406BF"/>
    <w:rsid w:val="00E572FF"/>
    <w:rsid w:val="00E6145F"/>
    <w:rsid w:val="00E76518"/>
    <w:rsid w:val="00F110D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8510-E675-402A-93D7-2EBA02AA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StepanenkoNP</cp:lastModifiedBy>
  <cp:revision>4</cp:revision>
  <cp:lastPrinted>2016-03-03T08:41:00Z</cp:lastPrinted>
  <dcterms:created xsi:type="dcterms:W3CDTF">2016-03-03T08:15:00Z</dcterms:created>
  <dcterms:modified xsi:type="dcterms:W3CDTF">2016-03-03T08:42:00Z</dcterms:modified>
</cp:coreProperties>
</file>